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5E" w:rsidRDefault="00E4135E" w:rsidP="00E4135E">
      <w:pPr>
        <w:jc w:val="right"/>
      </w:pPr>
      <w:r>
        <w:t>Annex 3</w:t>
      </w:r>
    </w:p>
    <w:p w:rsidR="00E27506" w:rsidRDefault="00E27506">
      <w:r>
        <w:t xml:space="preserve">Return by mail to: </w:t>
      </w:r>
      <w:r w:rsidR="009B4002">
        <w:fldChar w:fldCharType="begin"/>
      </w:r>
      <w:r w:rsidR="009B4002">
        <w:instrText xml:space="preserve"> HYPERLINK "mailto:sdkoncarzagreb1786@gmail.com" </w:instrText>
      </w:r>
      <w:r w:rsidR="009B4002">
        <w:fldChar w:fldCharType="separate"/>
      </w:r>
      <w:r w:rsidRPr="00E27506">
        <w:rPr>
          <w:rStyle w:val="Hiperveza"/>
          <w:b/>
          <w:i/>
          <w:lang w:val="en-GB"/>
        </w:rPr>
        <w:t>sdkoncarzagreb1786@gmail.com</w:t>
      </w:r>
      <w:r w:rsidR="009B4002">
        <w:rPr>
          <w:rStyle w:val="Hiperveza"/>
          <w:b/>
          <w:i/>
          <w:lang w:val="en-GB"/>
        </w:rPr>
        <w:fldChar w:fldCharType="end"/>
      </w:r>
    </w:p>
    <w:p w:rsidR="00E71940" w:rsidRDefault="00E71940"/>
    <w:p w:rsidR="00E71940" w:rsidRDefault="00E71940"/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2412"/>
        <w:gridCol w:w="2085"/>
        <w:gridCol w:w="192"/>
        <w:gridCol w:w="1503"/>
        <w:gridCol w:w="340"/>
        <w:gridCol w:w="1280"/>
        <w:gridCol w:w="1545"/>
        <w:gridCol w:w="1083"/>
      </w:tblGrid>
      <w:tr w:rsidR="00BD52A9" w:rsidTr="00BD52A9">
        <w:tc>
          <w:tcPr>
            <w:tcW w:w="4689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BD52A9" w:rsidRDefault="00BD52A9" w:rsidP="00030803">
            <w:r>
              <w:t>FIREARM AND AMMUNITION FORM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BD52A9" w:rsidRPr="00456809" w:rsidRDefault="00BD52A9" w:rsidP="00030803">
            <w:r w:rsidRPr="00456809">
              <w:t>please return by</w:t>
            </w:r>
          </w:p>
        </w:tc>
        <w:tc>
          <w:tcPr>
            <w:tcW w:w="390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BD52A9" w:rsidRDefault="00BD52A9" w:rsidP="00030803">
            <w:r>
              <w:t>Organizing Committee</w:t>
            </w:r>
          </w:p>
        </w:tc>
      </w:tr>
      <w:tr w:rsidR="00BD52A9" w:rsidTr="00BD52A9">
        <w:tc>
          <w:tcPr>
            <w:tcW w:w="46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52A9" w:rsidRPr="00EE1B2B" w:rsidRDefault="00BD52A9" w:rsidP="00BD52A9">
            <w:pPr>
              <w:jc w:val="center"/>
            </w:pPr>
            <w:r w:rsidRPr="00EE1B2B">
              <w:t>Please fill out and sign this form and fax it together with a copy of the athlete’s passport to the Organizing Committee</w:t>
            </w:r>
          </w:p>
          <w:p w:rsidR="00BD52A9" w:rsidRPr="00EE1B2B" w:rsidRDefault="00BD52A9" w:rsidP="00BD52A9">
            <w:pPr>
              <w:jc w:val="center"/>
              <w:rPr>
                <w:u w:val="single"/>
              </w:rPr>
            </w:pPr>
            <w:r w:rsidRPr="00EE1B2B">
              <w:rPr>
                <w:u w:val="single"/>
              </w:rPr>
              <w:t>Please use one form for each athlete.</w:t>
            </w:r>
          </w:p>
          <w:p w:rsidR="00BD52A9" w:rsidRDefault="00BD52A9" w:rsidP="00BD52A9">
            <w:pPr>
              <w:jc w:val="center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52A9" w:rsidRDefault="00BD52A9" w:rsidP="00030803">
            <w:pPr>
              <w:rPr>
                <w:color w:val="FF0000"/>
                <w:sz w:val="28"/>
                <w:szCs w:val="28"/>
              </w:rPr>
            </w:pPr>
          </w:p>
          <w:p w:rsidR="00BD52A9" w:rsidRDefault="00BD52A9" w:rsidP="00030803">
            <w:pPr>
              <w:rPr>
                <w:color w:val="FF0000"/>
                <w:sz w:val="28"/>
                <w:szCs w:val="28"/>
              </w:rPr>
            </w:pPr>
          </w:p>
          <w:p w:rsidR="00BD52A9" w:rsidRPr="00BD52A9" w:rsidRDefault="00BD52A9" w:rsidP="00030803">
            <w:pPr>
              <w:rPr>
                <w:b/>
                <w:i/>
              </w:rPr>
            </w:pPr>
            <w:r w:rsidRPr="00BD52A9">
              <w:rPr>
                <w:b/>
                <w:i/>
                <w:sz w:val="28"/>
                <w:szCs w:val="28"/>
              </w:rPr>
              <w:t>26 April 2014</w:t>
            </w:r>
          </w:p>
        </w:tc>
        <w:tc>
          <w:tcPr>
            <w:tcW w:w="3908" w:type="dxa"/>
            <w:gridSpan w:val="3"/>
            <w:shd w:val="clear" w:color="auto" w:fill="auto"/>
          </w:tcPr>
          <w:p w:rsidR="00BD52A9" w:rsidRPr="00403CEB" w:rsidRDefault="00BD52A9" w:rsidP="00BD52A9">
            <w:pPr>
              <w:rPr>
                <w:b/>
                <w:i/>
                <w:sz w:val="20"/>
                <w:szCs w:val="20"/>
              </w:rPr>
            </w:pPr>
            <w:r w:rsidRPr="00403CEB">
              <w:rPr>
                <w:b/>
                <w:i/>
                <w:sz w:val="20"/>
                <w:szCs w:val="20"/>
              </w:rPr>
              <w:t>Streljačko društvo «Končar-Zagreb 1786»</w:t>
            </w:r>
          </w:p>
          <w:p w:rsidR="00BD52A9" w:rsidRPr="00403CEB" w:rsidRDefault="00BD52A9" w:rsidP="00BD52A9">
            <w:pPr>
              <w:rPr>
                <w:b/>
                <w:i/>
                <w:sz w:val="20"/>
                <w:szCs w:val="20"/>
              </w:rPr>
            </w:pPr>
            <w:r w:rsidRPr="00403CEB">
              <w:rPr>
                <w:b/>
                <w:i/>
                <w:sz w:val="20"/>
                <w:szCs w:val="20"/>
              </w:rPr>
              <w:t>HR 10000 Zagreb, Trg Krešimira Ćosića 11</w:t>
            </w:r>
          </w:p>
          <w:p w:rsidR="00BD52A9" w:rsidRPr="00403CEB" w:rsidRDefault="00BD52A9" w:rsidP="00BD52A9">
            <w:pPr>
              <w:rPr>
                <w:b/>
                <w:i/>
                <w:sz w:val="20"/>
                <w:szCs w:val="20"/>
                <w:lang w:val="en-GB"/>
              </w:rPr>
            </w:pP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Phone +385 1 3650 511, +385 1 2331 122, </w:t>
            </w:r>
            <w:r>
              <w:rPr>
                <w:b/>
                <w:i/>
                <w:sz w:val="20"/>
                <w:szCs w:val="20"/>
                <w:lang w:val="en-GB"/>
              </w:rPr>
              <w:br/>
              <w:t xml:space="preserve">           </w:t>
            </w: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+385 91 3650 511                                     </w:t>
            </w:r>
          </w:p>
          <w:p w:rsidR="00BD52A9" w:rsidRPr="00E27506" w:rsidRDefault="00BD52A9" w:rsidP="00BD52A9">
            <w:pPr>
              <w:rPr>
                <w:b/>
                <w:i/>
                <w:sz w:val="20"/>
                <w:szCs w:val="20"/>
              </w:rPr>
            </w:pPr>
            <w:r w:rsidRPr="00E27506">
              <w:rPr>
                <w:b/>
                <w:i/>
                <w:sz w:val="20"/>
                <w:szCs w:val="20"/>
                <w:lang w:val="en-GB"/>
              </w:rPr>
              <w:t>Fax</w:t>
            </w:r>
            <w:r w:rsidRPr="00E27506">
              <w:rPr>
                <w:sz w:val="20"/>
                <w:szCs w:val="20"/>
                <w:lang w:val="en-GB"/>
              </w:rPr>
              <w:t>: +385 1 3091 059</w:t>
            </w:r>
          </w:p>
          <w:p w:rsidR="00BD52A9" w:rsidRDefault="00BD52A9" w:rsidP="00BD52A9">
            <w:r>
              <w:rPr>
                <w:b/>
                <w:i/>
                <w:sz w:val="20"/>
                <w:szCs w:val="20"/>
                <w:lang w:val="en-GB"/>
              </w:rPr>
              <w:t>e-</w:t>
            </w: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mai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: </w:t>
            </w:r>
            <w:r w:rsidRPr="00403CEB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Pr="00403CEB">
                <w:rPr>
                  <w:rStyle w:val="Hiperveza"/>
                  <w:b/>
                  <w:i/>
                  <w:color w:val="auto"/>
                  <w:sz w:val="20"/>
                  <w:szCs w:val="20"/>
                  <w:lang w:val="en-GB"/>
                </w:rPr>
                <w:t>sdkoncarzagreb1786@gmail.com</w:t>
              </w:r>
            </w:hyperlink>
          </w:p>
        </w:tc>
      </w:tr>
      <w:tr w:rsidR="00BD52A9" w:rsidTr="000308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2A9" w:rsidRPr="00D16485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amily name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F65464" w:rsidRDefault="00BD52A9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52A9" w:rsidTr="000308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2A9" w:rsidRPr="00D16485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F65464" w:rsidRDefault="00BD52A9" w:rsidP="00030803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ity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A9" w:rsidRPr="00F65464" w:rsidRDefault="00BD52A9" w:rsidP="00030803">
            <w:pPr>
              <w:rPr>
                <w:b/>
                <w:sz w:val="28"/>
                <w:szCs w:val="28"/>
              </w:rPr>
            </w:pPr>
          </w:p>
        </w:tc>
      </w:tr>
      <w:tr w:rsidR="00BD52A9" w:rsidTr="000308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2A9" w:rsidRPr="00DE2B77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 dat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DE2B77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 place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52A9" w:rsidTr="000308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2A9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idential address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D52A9" w:rsidTr="0003080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52A9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port number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EE1B2B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EE1B2B">
              <w:rPr>
                <w:b/>
                <w:sz w:val="18"/>
                <w:szCs w:val="18"/>
              </w:rPr>
              <w:t>lace of issu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52A9" w:rsidRPr="00EE1B2B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EE1B2B">
              <w:rPr>
                <w:b/>
                <w:sz w:val="18"/>
                <w:szCs w:val="18"/>
              </w:rPr>
              <w:t>ate of issu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2A9" w:rsidRPr="00F65464" w:rsidRDefault="00BD52A9" w:rsidP="00030803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D52A9" w:rsidRDefault="00BD52A9" w:rsidP="00BD52A9"/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2914"/>
        <w:gridCol w:w="2302"/>
        <w:gridCol w:w="2303"/>
        <w:gridCol w:w="2921"/>
      </w:tblGrid>
      <w:tr w:rsidR="00BD52A9" w:rsidTr="00030803">
        <w:tc>
          <w:tcPr>
            <w:tcW w:w="10440" w:type="dxa"/>
            <w:gridSpan w:val="4"/>
            <w:shd w:val="clear" w:color="auto" w:fill="B3B3B3"/>
          </w:tcPr>
          <w:p w:rsidR="00BD52A9" w:rsidRPr="00926756" w:rsidRDefault="00BD52A9" w:rsidP="00030803">
            <w:pPr>
              <w:rPr>
                <w:sz w:val="22"/>
                <w:szCs w:val="22"/>
              </w:rPr>
            </w:pPr>
            <w:r w:rsidRPr="00926756">
              <w:rPr>
                <w:sz w:val="22"/>
                <w:szCs w:val="22"/>
              </w:rPr>
              <w:t>firearms</w:t>
            </w:r>
          </w:p>
        </w:tc>
      </w:tr>
      <w:tr w:rsidR="00BD52A9" w:rsidTr="00030803">
        <w:tc>
          <w:tcPr>
            <w:tcW w:w="2914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 w:rsidRPr="008C6EC2"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2302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 w:rsidRPr="008C6EC2"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2303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 w:rsidRPr="008C6EC2">
              <w:rPr>
                <w:b/>
                <w:sz w:val="18"/>
                <w:szCs w:val="18"/>
              </w:rPr>
              <w:t>serial number</w:t>
            </w:r>
          </w:p>
        </w:tc>
        <w:tc>
          <w:tcPr>
            <w:tcW w:w="2921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 w:rsidRPr="008C6EC2">
              <w:rPr>
                <w:b/>
                <w:sz w:val="18"/>
                <w:szCs w:val="18"/>
              </w:rPr>
              <w:t>gauge/ caliber</w:t>
            </w:r>
          </w:p>
        </w:tc>
      </w:tr>
      <w:tr w:rsidR="00BD52A9" w:rsidTr="00030803">
        <w:tc>
          <w:tcPr>
            <w:tcW w:w="2914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</w:tr>
      <w:tr w:rsidR="00BD52A9" w:rsidTr="00030803">
        <w:tc>
          <w:tcPr>
            <w:tcW w:w="2914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</w:tr>
    </w:tbl>
    <w:p w:rsidR="00BD52A9" w:rsidRDefault="00BD52A9" w:rsidP="00BD52A9"/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BD52A9" w:rsidTr="00030803">
        <w:tc>
          <w:tcPr>
            <w:tcW w:w="10440" w:type="dxa"/>
            <w:gridSpan w:val="3"/>
            <w:shd w:val="clear" w:color="auto" w:fill="B3B3B3"/>
          </w:tcPr>
          <w:p w:rsidR="00BD52A9" w:rsidRPr="00926756" w:rsidRDefault="00BD52A9" w:rsidP="00030803">
            <w:pPr>
              <w:rPr>
                <w:sz w:val="22"/>
                <w:szCs w:val="22"/>
              </w:rPr>
            </w:pPr>
            <w:r w:rsidRPr="00926756">
              <w:rPr>
                <w:sz w:val="22"/>
                <w:szCs w:val="22"/>
              </w:rPr>
              <w:t>ammunition</w:t>
            </w:r>
          </w:p>
        </w:tc>
      </w:tr>
      <w:tr w:rsidR="00BD52A9" w:rsidTr="00030803">
        <w:trPr>
          <w:trHeight w:val="189"/>
        </w:trPr>
        <w:tc>
          <w:tcPr>
            <w:tcW w:w="3480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480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3480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 w:rsidRPr="008C6EC2">
              <w:rPr>
                <w:b/>
                <w:sz w:val="18"/>
                <w:szCs w:val="18"/>
              </w:rPr>
              <w:t>gauge/ caliber</w:t>
            </w:r>
          </w:p>
        </w:tc>
      </w:tr>
      <w:tr w:rsidR="00BD52A9" w:rsidTr="00030803">
        <w:trPr>
          <w:trHeight w:val="363"/>
        </w:trPr>
        <w:tc>
          <w:tcPr>
            <w:tcW w:w="3480" w:type="dxa"/>
          </w:tcPr>
          <w:p w:rsidR="00BD52A9" w:rsidRPr="00EE413C" w:rsidRDefault="00BD52A9" w:rsidP="00030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</w:tcPr>
          <w:p w:rsidR="00BD52A9" w:rsidRPr="00EE413C" w:rsidRDefault="00BD52A9" w:rsidP="00030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</w:tcPr>
          <w:p w:rsidR="00BD52A9" w:rsidRPr="00EE413C" w:rsidRDefault="00BD52A9" w:rsidP="000308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52A9" w:rsidTr="00030803">
        <w:trPr>
          <w:trHeight w:val="363"/>
        </w:trPr>
        <w:tc>
          <w:tcPr>
            <w:tcW w:w="3480" w:type="dxa"/>
          </w:tcPr>
          <w:p w:rsidR="00BD52A9" w:rsidRPr="00EE413C" w:rsidRDefault="00BD52A9" w:rsidP="00030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</w:tcPr>
          <w:p w:rsidR="00BD52A9" w:rsidRPr="00EE413C" w:rsidRDefault="00BD52A9" w:rsidP="000308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0" w:type="dxa"/>
          </w:tcPr>
          <w:p w:rsidR="00BD52A9" w:rsidRPr="00EE413C" w:rsidRDefault="00BD52A9" w:rsidP="0003080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52A9" w:rsidRDefault="00BD52A9" w:rsidP="00BD52A9">
      <w:pPr>
        <w:jc w:val="center"/>
        <w:rPr>
          <w:b/>
          <w:sz w:val="22"/>
          <w:szCs w:val="22"/>
        </w:rPr>
      </w:pPr>
    </w:p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1800"/>
        <w:gridCol w:w="3416"/>
        <w:gridCol w:w="2303"/>
        <w:gridCol w:w="2921"/>
      </w:tblGrid>
      <w:tr w:rsidR="00BD52A9" w:rsidRPr="008C6EC2" w:rsidTr="00030803">
        <w:tc>
          <w:tcPr>
            <w:tcW w:w="1800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6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are parts</w:t>
            </w:r>
          </w:p>
        </w:tc>
        <w:tc>
          <w:tcPr>
            <w:tcW w:w="2303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2921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BD52A9" w:rsidTr="00030803">
        <w:tc>
          <w:tcPr>
            <w:tcW w:w="1800" w:type="dxa"/>
            <w:vAlign w:val="center"/>
          </w:tcPr>
          <w:p w:rsidR="00BD52A9" w:rsidRPr="00EE413C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 w:rsidRPr="00EE413C">
              <w:rPr>
                <w:b/>
                <w:sz w:val="18"/>
                <w:szCs w:val="18"/>
              </w:rPr>
              <w:t>barrels</w:t>
            </w:r>
          </w:p>
        </w:tc>
        <w:tc>
          <w:tcPr>
            <w:tcW w:w="3416" w:type="dxa"/>
          </w:tcPr>
          <w:p w:rsidR="00BD52A9" w:rsidRDefault="00BD52A9" w:rsidP="00030803"/>
        </w:tc>
        <w:tc>
          <w:tcPr>
            <w:tcW w:w="2303" w:type="dxa"/>
          </w:tcPr>
          <w:p w:rsidR="00BD52A9" w:rsidRDefault="00BD52A9" w:rsidP="00030803"/>
        </w:tc>
        <w:tc>
          <w:tcPr>
            <w:tcW w:w="2921" w:type="dxa"/>
          </w:tcPr>
          <w:p w:rsidR="00BD52A9" w:rsidRDefault="00BD52A9" w:rsidP="00030803"/>
        </w:tc>
      </w:tr>
      <w:tr w:rsidR="00BD52A9" w:rsidTr="00030803">
        <w:tc>
          <w:tcPr>
            <w:tcW w:w="1800" w:type="dxa"/>
            <w:vAlign w:val="center"/>
          </w:tcPr>
          <w:p w:rsidR="00BD52A9" w:rsidRPr="00EE413C" w:rsidRDefault="00BD52A9" w:rsidP="0003080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EE413C">
              <w:rPr>
                <w:b/>
                <w:sz w:val="18"/>
                <w:szCs w:val="18"/>
              </w:rPr>
              <w:t>tocks:</w:t>
            </w:r>
          </w:p>
        </w:tc>
        <w:tc>
          <w:tcPr>
            <w:tcW w:w="3416" w:type="dxa"/>
          </w:tcPr>
          <w:p w:rsidR="00BD52A9" w:rsidRDefault="00BD52A9" w:rsidP="00030803"/>
        </w:tc>
        <w:tc>
          <w:tcPr>
            <w:tcW w:w="2303" w:type="dxa"/>
          </w:tcPr>
          <w:p w:rsidR="00BD52A9" w:rsidRDefault="00BD52A9" w:rsidP="00030803"/>
        </w:tc>
        <w:tc>
          <w:tcPr>
            <w:tcW w:w="2921" w:type="dxa"/>
          </w:tcPr>
          <w:p w:rsidR="00BD52A9" w:rsidRDefault="00BD52A9" w:rsidP="00030803"/>
        </w:tc>
      </w:tr>
    </w:tbl>
    <w:p w:rsidR="00BD52A9" w:rsidRDefault="00BD52A9" w:rsidP="00BD52A9">
      <w:pPr>
        <w:jc w:val="center"/>
        <w:rPr>
          <w:b/>
          <w:sz w:val="22"/>
          <w:szCs w:val="22"/>
        </w:rPr>
      </w:pPr>
    </w:p>
    <w:tbl>
      <w:tblPr>
        <w:tblStyle w:val="Reetkatablice"/>
        <w:tblW w:w="10440" w:type="dxa"/>
        <w:tblInd w:w="-612" w:type="dxa"/>
        <w:tblLook w:val="01E0" w:firstRow="1" w:lastRow="1" w:firstColumn="1" w:lastColumn="1" w:noHBand="0" w:noVBand="0"/>
      </w:tblPr>
      <w:tblGrid>
        <w:gridCol w:w="612"/>
        <w:gridCol w:w="2302"/>
        <w:gridCol w:w="905"/>
        <w:gridCol w:w="1397"/>
        <w:gridCol w:w="2303"/>
        <w:gridCol w:w="2381"/>
        <w:gridCol w:w="540"/>
      </w:tblGrid>
      <w:tr w:rsidR="00BD52A9" w:rsidTr="00030803">
        <w:tc>
          <w:tcPr>
            <w:tcW w:w="2914" w:type="dxa"/>
            <w:gridSpan w:val="2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ival date</w:t>
            </w:r>
          </w:p>
        </w:tc>
        <w:tc>
          <w:tcPr>
            <w:tcW w:w="2302" w:type="dxa"/>
            <w:gridSpan w:val="2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ight number</w:t>
            </w:r>
          </w:p>
        </w:tc>
        <w:tc>
          <w:tcPr>
            <w:tcW w:w="2303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rival time</w:t>
            </w:r>
          </w:p>
        </w:tc>
        <w:tc>
          <w:tcPr>
            <w:tcW w:w="2921" w:type="dxa"/>
            <w:gridSpan w:val="2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er</w:t>
            </w:r>
          </w:p>
        </w:tc>
      </w:tr>
      <w:tr w:rsidR="00BD52A9" w:rsidTr="00030803">
        <w:tc>
          <w:tcPr>
            <w:tcW w:w="2914" w:type="dxa"/>
            <w:gridSpan w:val="2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</w:tr>
      <w:tr w:rsidR="00BD52A9" w:rsidTr="00030803">
        <w:tc>
          <w:tcPr>
            <w:tcW w:w="2914" w:type="dxa"/>
            <w:gridSpan w:val="2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ure date</w:t>
            </w:r>
          </w:p>
        </w:tc>
        <w:tc>
          <w:tcPr>
            <w:tcW w:w="2302" w:type="dxa"/>
            <w:gridSpan w:val="2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ight number</w:t>
            </w:r>
          </w:p>
        </w:tc>
        <w:tc>
          <w:tcPr>
            <w:tcW w:w="2303" w:type="dxa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ure time</w:t>
            </w:r>
          </w:p>
        </w:tc>
        <w:tc>
          <w:tcPr>
            <w:tcW w:w="2921" w:type="dxa"/>
            <w:gridSpan w:val="2"/>
          </w:tcPr>
          <w:p w:rsidR="00BD52A9" w:rsidRPr="008C6EC2" w:rsidRDefault="00BD52A9" w:rsidP="00030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ier</w:t>
            </w:r>
          </w:p>
        </w:tc>
      </w:tr>
      <w:tr w:rsidR="00BD52A9" w:rsidTr="00030803">
        <w:tc>
          <w:tcPr>
            <w:tcW w:w="2914" w:type="dxa"/>
            <w:gridSpan w:val="2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  <w:gridSpan w:val="2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  <w:tc>
          <w:tcPr>
            <w:tcW w:w="2921" w:type="dxa"/>
            <w:gridSpan w:val="2"/>
          </w:tcPr>
          <w:p w:rsidR="00BD52A9" w:rsidRPr="00EE413C" w:rsidRDefault="00BD52A9" w:rsidP="00030803">
            <w:pPr>
              <w:rPr>
                <w:sz w:val="28"/>
                <w:szCs w:val="28"/>
              </w:rPr>
            </w:pPr>
          </w:p>
        </w:tc>
      </w:tr>
      <w:tr w:rsidR="00BD52A9" w:rsidRPr="009E4651" w:rsidTr="0003080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12" w:type="dxa"/>
          <w:wAfter w:w="540" w:type="dxa"/>
          <w:trHeight w:val="357"/>
          <w:jc w:val="center"/>
        </w:trPr>
        <w:tc>
          <w:tcPr>
            <w:tcW w:w="3207" w:type="dxa"/>
            <w:gridSpan w:val="2"/>
          </w:tcPr>
          <w:p w:rsidR="00BD52A9" w:rsidRDefault="00BD52A9" w:rsidP="00030803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9B4002" w:rsidRDefault="009B4002" w:rsidP="00030803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9B4002" w:rsidRDefault="009B4002" w:rsidP="00030803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9B4002" w:rsidRPr="003F1366" w:rsidRDefault="009B4002" w:rsidP="00030803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BD52A9" w:rsidRPr="003F1366" w:rsidRDefault="00BD52A9" w:rsidP="00030803">
            <w:pPr>
              <w:rPr>
                <w:rFonts w:cs="Arial"/>
                <w:sz w:val="18"/>
                <w:szCs w:val="18"/>
                <w:lang w:val="en-GB"/>
              </w:rPr>
            </w:pPr>
            <w:r w:rsidRPr="003F1366">
              <w:rPr>
                <w:rFonts w:cs="Arial"/>
                <w:sz w:val="18"/>
                <w:szCs w:val="18"/>
                <w:lang w:val="en-GB"/>
              </w:rPr>
              <w:t>____________________</w:t>
            </w:r>
          </w:p>
        </w:tc>
        <w:tc>
          <w:tcPr>
            <w:tcW w:w="6081" w:type="dxa"/>
            <w:gridSpan w:val="3"/>
          </w:tcPr>
          <w:p w:rsidR="00BD52A9" w:rsidRDefault="00BD52A9" w:rsidP="00030803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9B4002" w:rsidRDefault="009B4002" w:rsidP="00030803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9B4002" w:rsidRPr="003F1366" w:rsidRDefault="009B4002" w:rsidP="00030803">
            <w:pPr>
              <w:rPr>
                <w:rFonts w:cs="Arial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:rsidR="009B4002" w:rsidRDefault="009B4002" w:rsidP="00030803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BD52A9" w:rsidRPr="003F1366" w:rsidRDefault="00BD52A9" w:rsidP="00030803">
            <w:pPr>
              <w:rPr>
                <w:rFonts w:cs="Arial"/>
                <w:sz w:val="18"/>
                <w:szCs w:val="18"/>
                <w:lang w:val="en-GB"/>
              </w:rPr>
            </w:pPr>
            <w:r w:rsidRPr="003F1366">
              <w:rPr>
                <w:rFonts w:cs="Arial"/>
                <w:sz w:val="18"/>
                <w:szCs w:val="18"/>
                <w:lang w:val="en-GB"/>
              </w:rPr>
              <w:t>_________________________________________</w:t>
            </w:r>
          </w:p>
        </w:tc>
      </w:tr>
      <w:tr w:rsidR="00BD52A9" w:rsidRPr="00FD769B" w:rsidTr="0003080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12" w:type="dxa"/>
          <w:wAfter w:w="540" w:type="dxa"/>
          <w:trHeight w:val="452"/>
          <w:jc w:val="center"/>
        </w:trPr>
        <w:tc>
          <w:tcPr>
            <w:tcW w:w="3207" w:type="dxa"/>
            <w:gridSpan w:val="2"/>
          </w:tcPr>
          <w:p w:rsidR="00BD52A9" w:rsidRPr="003F1366" w:rsidRDefault="00BD52A9" w:rsidP="00030803">
            <w:pPr>
              <w:rPr>
                <w:rFonts w:cs="Arial"/>
                <w:sz w:val="18"/>
                <w:szCs w:val="18"/>
                <w:lang w:val="en-GB"/>
              </w:rPr>
            </w:pPr>
            <w:r w:rsidRPr="003F1366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6081" w:type="dxa"/>
            <w:gridSpan w:val="3"/>
          </w:tcPr>
          <w:p w:rsidR="00BD52A9" w:rsidRPr="003F1366" w:rsidRDefault="00BD52A9" w:rsidP="00030803">
            <w:pPr>
              <w:rPr>
                <w:rFonts w:cs="Arial"/>
                <w:sz w:val="18"/>
                <w:szCs w:val="18"/>
                <w:lang w:val="en-GB"/>
              </w:rPr>
            </w:pPr>
            <w:r w:rsidRPr="003F1366">
              <w:rPr>
                <w:rFonts w:cs="Arial"/>
                <w:sz w:val="18"/>
                <w:szCs w:val="18"/>
                <w:lang w:val="en-GB"/>
              </w:rPr>
              <w:t xml:space="preserve">Signature of </w:t>
            </w:r>
            <w:r>
              <w:rPr>
                <w:rFonts w:cs="Arial"/>
                <w:sz w:val="18"/>
                <w:szCs w:val="18"/>
                <w:lang w:val="en-GB"/>
              </w:rPr>
              <w:t>athlete</w:t>
            </w:r>
          </w:p>
        </w:tc>
      </w:tr>
    </w:tbl>
    <w:p w:rsidR="00E71940" w:rsidRDefault="00E71940"/>
    <w:sectPr w:rsidR="00E71940" w:rsidSect="009A078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247" w:bottom="1418" w:left="124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EE" w:rsidRDefault="004A2BEE">
      <w:r>
        <w:separator/>
      </w:r>
    </w:p>
  </w:endnote>
  <w:endnote w:type="continuationSeparator" w:id="0">
    <w:p w:rsidR="004A2BEE" w:rsidRDefault="004A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607B5A">
    <w:pPr>
      <w:pStyle w:val="Podnoje"/>
    </w:pPr>
  </w:p>
  <w:p w:rsidR="00607B5A" w:rsidRDefault="00607B5A">
    <w:pPr>
      <w:pStyle w:val="Podnoje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EE" w:rsidRDefault="004A2BEE">
      <w:r>
        <w:separator/>
      </w:r>
    </w:p>
  </w:footnote>
  <w:footnote w:type="continuationSeparator" w:id="0">
    <w:p w:rsidR="004A2BEE" w:rsidRDefault="004A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9B4002">
    <w:pPr>
      <w:pStyle w:val="Zaglavlj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70.2pt;height:132.15pt;z-index:-251656704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EB3389" w:rsidP="009D4FB8">
    <w:pPr>
      <w:pStyle w:val="Zaglavlje"/>
      <w:tabs>
        <w:tab w:val="clear" w:pos="4536"/>
        <w:tab w:val="left" w:pos="2160"/>
        <w:tab w:val="left" w:pos="4320"/>
      </w:tabs>
      <w:rPr>
        <w:b/>
        <w:sz w:val="28"/>
        <w:lang w:val="en-GB"/>
      </w:rPr>
    </w:pPr>
    <w:r>
      <w:rPr>
        <w:rFonts w:ascii="Arial,Bold" w:hAnsi="Arial,Bold" w:cs="Arial,Bold"/>
        <w:b/>
        <w:bCs/>
        <w:noProof/>
        <w:lang w:val="hr-HR" w:eastAsia="hr-HR"/>
      </w:rPr>
      <w:drawing>
        <wp:anchor distT="0" distB="0" distL="114300" distR="114300" simplePos="0" relativeHeight="251656704" behindDoc="0" locked="0" layoutInCell="1" allowOverlap="1" wp14:anchorId="68169470" wp14:editId="4549761D">
          <wp:simplePos x="0" y="0"/>
          <wp:positionH relativeFrom="column">
            <wp:posOffset>4716338</wp:posOffset>
          </wp:positionH>
          <wp:positionV relativeFrom="paragraph">
            <wp:posOffset>-20955</wp:posOffset>
          </wp:positionV>
          <wp:extent cx="641835" cy="78105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znak k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20" cy="784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676">
      <w:rPr>
        <w:noProof/>
        <w:lang w:val="hr-HR" w:eastAsia="hr-HR"/>
      </w:rPr>
      <w:drawing>
        <wp:anchor distT="0" distB="0" distL="114300" distR="114300" simplePos="0" relativeHeight="251654656" behindDoc="0" locked="0" layoutInCell="1" allowOverlap="1" wp14:anchorId="4F2CC27E" wp14:editId="032E34CB">
          <wp:simplePos x="0" y="0"/>
          <wp:positionH relativeFrom="column">
            <wp:posOffset>5408930</wp:posOffset>
          </wp:positionH>
          <wp:positionV relativeFrom="paragraph">
            <wp:posOffset>-1905</wp:posOffset>
          </wp:positionV>
          <wp:extent cx="647700" cy="762000"/>
          <wp:effectExtent l="1905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4002">
      <w:rPr>
        <w:noProof/>
        <w:sz w:val="20"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70.2pt;height:132.15pt;z-index:-251655680;mso-position-horizontal:center;mso-position-horizontal-relative:margin;mso-position-vertical:center;mso-position-vertical-relative:margin" o:allowincell="f">
          <v:imagedata r:id="rId3" o:title="LAPUA_logo1" gain="19661f" blacklevel="22938f"/>
          <w10:wrap anchorx="margin" anchory="margin"/>
        </v:shape>
      </w:pict>
    </w:r>
    <w:r w:rsidR="00607B5A">
      <w:rPr>
        <w:lang w:val="en-GB"/>
      </w:rPr>
      <w:t xml:space="preserve"> </w:t>
    </w:r>
    <w:r w:rsidR="005D0676">
      <w:rPr>
        <w:noProof/>
        <w:lang w:val="hr-HR" w:eastAsia="hr-HR"/>
      </w:rPr>
      <w:drawing>
        <wp:anchor distT="0" distB="0" distL="114300" distR="114300" simplePos="0" relativeHeight="251655680" behindDoc="0" locked="0" layoutInCell="1" allowOverlap="1" wp14:anchorId="1EABFB22" wp14:editId="46CE0159">
          <wp:simplePos x="0" y="0"/>
          <wp:positionH relativeFrom="column">
            <wp:posOffset>55880</wp:posOffset>
          </wp:positionH>
          <wp:positionV relativeFrom="paragraph">
            <wp:posOffset>-1905</wp:posOffset>
          </wp:positionV>
          <wp:extent cx="762000" cy="762000"/>
          <wp:effectExtent l="19050" t="0" r="0" b="0"/>
          <wp:wrapNone/>
          <wp:docPr id="1" name="Bild 1" descr="esclo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lo15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B5A">
      <w:rPr>
        <w:lang w:val="en-GB"/>
      </w:rPr>
      <w:tab/>
      <w:t xml:space="preserve">  </w:t>
    </w:r>
  </w:p>
  <w:p w:rsidR="00607B5A" w:rsidRDefault="00607B5A">
    <w:pPr>
      <w:pStyle w:val="Zaglavlje"/>
      <w:jc w:val="center"/>
      <w:rPr>
        <w:rFonts w:ascii="Arial" w:hAnsi="Arial" w:cs="Arial"/>
        <w:sz w:val="28"/>
        <w:lang w:val="en-GB"/>
      </w:rPr>
    </w:pPr>
    <w:r w:rsidRPr="00D457A3">
      <w:rPr>
        <w:rFonts w:ascii="Arial" w:hAnsi="Arial" w:cs="Arial"/>
        <w:b/>
        <w:sz w:val="28"/>
        <w:lang w:val="en-GB"/>
      </w:rPr>
      <w:t>30</w:t>
    </w:r>
    <w:r w:rsidR="0086346C">
      <w:rPr>
        <w:rFonts w:ascii="Arial" w:hAnsi="Arial" w:cs="Arial"/>
        <w:b/>
        <w:sz w:val="28"/>
        <w:lang w:val="en-GB"/>
      </w:rPr>
      <w:t xml:space="preserve">0m </w:t>
    </w:r>
    <w:proofErr w:type="spellStart"/>
    <w:r w:rsidR="0086346C">
      <w:rPr>
        <w:rFonts w:ascii="Arial" w:hAnsi="Arial" w:cs="Arial"/>
        <w:b/>
        <w:sz w:val="28"/>
        <w:lang w:val="en-GB"/>
      </w:rPr>
      <w:t>Lapua</w:t>
    </w:r>
    <w:proofErr w:type="spellEnd"/>
    <w:r w:rsidR="0086346C">
      <w:rPr>
        <w:rFonts w:ascii="Arial" w:hAnsi="Arial" w:cs="Arial"/>
        <w:b/>
        <w:sz w:val="28"/>
        <w:lang w:val="en-GB"/>
      </w:rPr>
      <w:t xml:space="preserve"> European </w:t>
    </w:r>
    <w:r w:rsidR="00B30623">
      <w:rPr>
        <w:rFonts w:ascii="Arial" w:hAnsi="Arial" w:cs="Arial"/>
        <w:b/>
        <w:sz w:val="28"/>
        <w:lang w:val="en-GB"/>
      </w:rPr>
      <w:t xml:space="preserve">Cup </w:t>
    </w:r>
    <w:r w:rsidR="0086346C">
      <w:rPr>
        <w:rFonts w:ascii="Arial" w:hAnsi="Arial" w:cs="Arial"/>
        <w:b/>
        <w:sz w:val="28"/>
        <w:lang w:val="en-GB"/>
      </w:rPr>
      <w:t>201</w:t>
    </w:r>
    <w:r w:rsidR="009579C9">
      <w:rPr>
        <w:rFonts w:ascii="Arial" w:hAnsi="Arial" w:cs="Arial"/>
        <w:b/>
        <w:sz w:val="28"/>
        <w:lang w:val="en-GB"/>
      </w:rPr>
      <w:t>4</w:t>
    </w:r>
    <w:r w:rsidRPr="00D457A3">
      <w:rPr>
        <w:rFonts w:ascii="Arial" w:hAnsi="Arial" w:cs="Arial"/>
        <w:b/>
        <w:sz w:val="28"/>
        <w:lang w:val="en-GB"/>
      </w:rPr>
      <w:t xml:space="preserve"> </w:t>
    </w:r>
    <w:r w:rsidRPr="00D457A3">
      <w:rPr>
        <w:rFonts w:ascii="Arial" w:hAnsi="Arial" w:cs="Arial"/>
        <w:b/>
        <w:sz w:val="28"/>
        <w:lang w:val="en-GB"/>
      </w:rPr>
      <w:br/>
    </w:r>
    <w:r w:rsidR="009579C9">
      <w:rPr>
        <w:rFonts w:ascii="Arial" w:hAnsi="Arial" w:cs="Arial"/>
        <w:sz w:val="28"/>
        <w:lang w:val="en-GB"/>
      </w:rPr>
      <w:t>May</w:t>
    </w:r>
    <w:r w:rsidRPr="00D457A3">
      <w:rPr>
        <w:rFonts w:ascii="Arial" w:hAnsi="Arial" w:cs="Arial"/>
        <w:sz w:val="28"/>
        <w:lang w:val="en-GB"/>
      </w:rPr>
      <w:t xml:space="preserve"> </w:t>
    </w:r>
    <w:r w:rsidR="0086346C">
      <w:rPr>
        <w:rFonts w:ascii="Arial" w:hAnsi="Arial" w:cs="Arial"/>
        <w:sz w:val="28"/>
        <w:lang w:val="en-GB"/>
      </w:rPr>
      <w:t>2</w:t>
    </w:r>
    <w:r w:rsidR="009579C9">
      <w:rPr>
        <w:rFonts w:ascii="Arial" w:hAnsi="Arial" w:cs="Arial"/>
        <w:sz w:val="28"/>
        <w:lang w:val="en-GB"/>
      </w:rPr>
      <w:t>1</w:t>
    </w:r>
    <w:r w:rsidR="009579C9">
      <w:rPr>
        <w:rFonts w:ascii="Arial" w:hAnsi="Arial" w:cs="Arial"/>
        <w:sz w:val="28"/>
        <w:vertAlign w:val="superscript"/>
        <w:lang w:val="en-GB"/>
      </w:rPr>
      <w:t xml:space="preserve">st </w:t>
    </w:r>
    <w:r w:rsidR="0086346C">
      <w:rPr>
        <w:rFonts w:ascii="Arial" w:hAnsi="Arial" w:cs="Arial"/>
        <w:sz w:val="28"/>
        <w:lang w:val="en-GB"/>
      </w:rPr>
      <w:t>to 2</w:t>
    </w:r>
    <w:r w:rsidR="00B30623">
      <w:rPr>
        <w:rFonts w:ascii="Arial" w:hAnsi="Arial" w:cs="Arial"/>
        <w:sz w:val="28"/>
        <w:lang w:val="en-GB"/>
      </w:rPr>
      <w:t>4</w:t>
    </w:r>
    <w:r>
      <w:rPr>
        <w:rFonts w:ascii="Arial" w:hAnsi="Arial" w:cs="Arial"/>
        <w:sz w:val="28"/>
        <w:vertAlign w:val="superscript"/>
        <w:lang w:val="en-GB"/>
      </w:rPr>
      <w:t>th</w:t>
    </w:r>
    <w:r w:rsidRPr="00A25981">
      <w:rPr>
        <w:rFonts w:ascii="Arial" w:hAnsi="Arial" w:cs="Arial"/>
        <w:sz w:val="28"/>
        <w:lang w:val="en-GB"/>
      </w:rPr>
      <w:t xml:space="preserve"> </w:t>
    </w:r>
    <w:r>
      <w:rPr>
        <w:rFonts w:ascii="Arial" w:hAnsi="Arial" w:cs="Arial"/>
        <w:sz w:val="28"/>
        <w:lang w:val="en-GB"/>
      </w:rPr>
      <w:t>Zagreb</w:t>
    </w:r>
    <w:r w:rsidRPr="00D457A3">
      <w:rPr>
        <w:rFonts w:ascii="Arial" w:hAnsi="Arial" w:cs="Arial"/>
        <w:sz w:val="28"/>
        <w:lang w:val="en-GB"/>
      </w:rPr>
      <w:t xml:space="preserve"> / </w:t>
    </w:r>
    <w:r>
      <w:rPr>
        <w:rFonts w:ascii="Arial" w:hAnsi="Arial" w:cs="Arial"/>
        <w:sz w:val="28"/>
        <w:lang w:val="en-GB"/>
      </w:rPr>
      <w:t>Croatia</w:t>
    </w:r>
  </w:p>
  <w:p w:rsidR="00C02106" w:rsidRPr="00D457A3" w:rsidRDefault="00C02106">
    <w:pPr>
      <w:pStyle w:val="Zaglavlje"/>
      <w:jc w:val="center"/>
      <w:rPr>
        <w:rFonts w:ascii="Arial" w:hAnsi="Arial" w:cs="Arial"/>
        <w:b/>
        <w:sz w:val="28"/>
        <w:lang w:val="en-GB"/>
      </w:rPr>
    </w:pPr>
  </w:p>
  <w:p w:rsidR="00607B5A" w:rsidRPr="00A2762B" w:rsidRDefault="00EB3389">
    <w:pPr>
      <w:pStyle w:val="Zaglavlje"/>
      <w:jc w:val="center"/>
      <w:rPr>
        <w:b/>
        <w:sz w:val="28"/>
        <w:lang w:val="en-GB"/>
      </w:rPr>
    </w:pPr>
    <w:r>
      <w:rPr>
        <w:b/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23495</wp:posOffset>
              </wp:positionV>
              <wp:extent cx="62865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VP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5P5bJq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5A" w:rsidRDefault="009B4002">
    <w:pPr>
      <w:pStyle w:val="Zaglavlj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70.2pt;height:132.15pt;z-index:-251657728;mso-position-horizontal:center;mso-position-horizontal-relative:margin;mso-position-vertical:center;mso-position-vertical-relative:margin" o:allowincell="f">
          <v:imagedata r:id="rId1" o:title="LAPUA_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19EE"/>
    <w:multiLevelType w:val="hybridMultilevel"/>
    <w:tmpl w:val="9AE25C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4768F9"/>
    <w:multiLevelType w:val="hybridMultilevel"/>
    <w:tmpl w:val="11148F76"/>
    <w:lvl w:ilvl="0" w:tplc="39389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8E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CE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E5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0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8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C68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63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F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2B"/>
    <w:rsid w:val="000255E2"/>
    <w:rsid w:val="000820C2"/>
    <w:rsid w:val="0009520E"/>
    <w:rsid w:val="000B26B3"/>
    <w:rsid w:val="001163F8"/>
    <w:rsid w:val="001237DB"/>
    <w:rsid w:val="00127C11"/>
    <w:rsid w:val="001311DC"/>
    <w:rsid w:val="00143F8D"/>
    <w:rsid w:val="00152539"/>
    <w:rsid w:val="001B032F"/>
    <w:rsid w:val="001D0029"/>
    <w:rsid w:val="001D4D52"/>
    <w:rsid w:val="001D4EF6"/>
    <w:rsid w:val="001D516E"/>
    <w:rsid w:val="001F6221"/>
    <w:rsid w:val="00210E99"/>
    <w:rsid w:val="00212656"/>
    <w:rsid w:val="0027335B"/>
    <w:rsid w:val="0029145A"/>
    <w:rsid w:val="002C34DE"/>
    <w:rsid w:val="002F399F"/>
    <w:rsid w:val="002F42B4"/>
    <w:rsid w:val="00334071"/>
    <w:rsid w:val="00336410"/>
    <w:rsid w:val="003C21E6"/>
    <w:rsid w:val="003D77CD"/>
    <w:rsid w:val="003F4B28"/>
    <w:rsid w:val="00403CEB"/>
    <w:rsid w:val="00403E73"/>
    <w:rsid w:val="00410073"/>
    <w:rsid w:val="004224A9"/>
    <w:rsid w:val="004435FB"/>
    <w:rsid w:val="0046675A"/>
    <w:rsid w:val="004A2BEE"/>
    <w:rsid w:val="004B55EE"/>
    <w:rsid w:val="004C3B63"/>
    <w:rsid w:val="005029E6"/>
    <w:rsid w:val="00511099"/>
    <w:rsid w:val="00533170"/>
    <w:rsid w:val="00537734"/>
    <w:rsid w:val="005402AE"/>
    <w:rsid w:val="0054098E"/>
    <w:rsid w:val="005767AC"/>
    <w:rsid w:val="005B15BD"/>
    <w:rsid w:val="005D0676"/>
    <w:rsid w:val="00607B5A"/>
    <w:rsid w:val="00633A8F"/>
    <w:rsid w:val="00685AA4"/>
    <w:rsid w:val="006B58DE"/>
    <w:rsid w:val="006C5A96"/>
    <w:rsid w:val="00756CBF"/>
    <w:rsid w:val="00766335"/>
    <w:rsid w:val="007A227F"/>
    <w:rsid w:val="007B2A36"/>
    <w:rsid w:val="00810D66"/>
    <w:rsid w:val="008120D3"/>
    <w:rsid w:val="00834C6E"/>
    <w:rsid w:val="00853147"/>
    <w:rsid w:val="0086346C"/>
    <w:rsid w:val="00865B39"/>
    <w:rsid w:val="008961DD"/>
    <w:rsid w:val="008B1F8A"/>
    <w:rsid w:val="008D05AE"/>
    <w:rsid w:val="008D14ED"/>
    <w:rsid w:val="008E0865"/>
    <w:rsid w:val="0095051A"/>
    <w:rsid w:val="009579C9"/>
    <w:rsid w:val="00984B3E"/>
    <w:rsid w:val="009A0780"/>
    <w:rsid w:val="009B4002"/>
    <w:rsid w:val="009D31D4"/>
    <w:rsid w:val="009D4FB8"/>
    <w:rsid w:val="00A165E3"/>
    <w:rsid w:val="00A20F56"/>
    <w:rsid w:val="00A2762B"/>
    <w:rsid w:val="00A358CD"/>
    <w:rsid w:val="00AC6AC5"/>
    <w:rsid w:val="00AD2A70"/>
    <w:rsid w:val="00AE1497"/>
    <w:rsid w:val="00AF2AFC"/>
    <w:rsid w:val="00AF7EF1"/>
    <w:rsid w:val="00B30623"/>
    <w:rsid w:val="00B34DEE"/>
    <w:rsid w:val="00B52A86"/>
    <w:rsid w:val="00B82280"/>
    <w:rsid w:val="00B84610"/>
    <w:rsid w:val="00B90B93"/>
    <w:rsid w:val="00BC2FAC"/>
    <w:rsid w:val="00BD52A9"/>
    <w:rsid w:val="00BF5D6A"/>
    <w:rsid w:val="00C02106"/>
    <w:rsid w:val="00C02DA3"/>
    <w:rsid w:val="00C042A1"/>
    <w:rsid w:val="00C31A31"/>
    <w:rsid w:val="00CB04B2"/>
    <w:rsid w:val="00CD71C3"/>
    <w:rsid w:val="00D11815"/>
    <w:rsid w:val="00D23594"/>
    <w:rsid w:val="00D24BCE"/>
    <w:rsid w:val="00D40ED2"/>
    <w:rsid w:val="00D457A3"/>
    <w:rsid w:val="00D727F7"/>
    <w:rsid w:val="00D768E8"/>
    <w:rsid w:val="00DB555C"/>
    <w:rsid w:val="00DE2DF1"/>
    <w:rsid w:val="00E25E1B"/>
    <w:rsid w:val="00E27506"/>
    <w:rsid w:val="00E4135E"/>
    <w:rsid w:val="00E566DC"/>
    <w:rsid w:val="00E71940"/>
    <w:rsid w:val="00E74C04"/>
    <w:rsid w:val="00E92049"/>
    <w:rsid w:val="00EB3389"/>
    <w:rsid w:val="00F41DB7"/>
    <w:rsid w:val="00F44109"/>
    <w:rsid w:val="00FB26EB"/>
    <w:rsid w:val="00FC1389"/>
    <w:rsid w:val="00FE461E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0C2"/>
    <w:rPr>
      <w:sz w:val="24"/>
      <w:szCs w:val="24"/>
      <w:lang w:val="nb-NO" w:eastAsia="nb-NO"/>
    </w:rPr>
  </w:style>
  <w:style w:type="paragraph" w:styleId="Naslov1">
    <w:name w:val="heading 1"/>
    <w:basedOn w:val="Normal"/>
    <w:next w:val="Normal"/>
    <w:qFormat/>
    <w:rsid w:val="000820C2"/>
    <w:pPr>
      <w:keepNext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8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820C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0820C2"/>
    <w:rPr>
      <w:color w:val="0000FF"/>
      <w:u w:val="single"/>
    </w:rPr>
  </w:style>
  <w:style w:type="character" w:styleId="SlijeenaHiperveza">
    <w:name w:val="FollowedHyperlink"/>
    <w:basedOn w:val="Zadanifontodlomka"/>
    <w:rsid w:val="000820C2"/>
    <w:rPr>
      <w:color w:val="800080"/>
      <w:u w:val="single"/>
    </w:rPr>
  </w:style>
  <w:style w:type="paragraph" w:styleId="Kartadokumenta">
    <w:name w:val="Document Map"/>
    <w:basedOn w:val="Normal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A2762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Zadanifontodlomka"/>
    <w:rsid w:val="00607B5A"/>
  </w:style>
  <w:style w:type="character" w:customStyle="1" w:styleId="ltword">
    <w:name w:val="ltword"/>
    <w:basedOn w:val="Zadanifontodlomka"/>
    <w:rsid w:val="00607B5A"/>
  </w:style>
  <w:style w:type="table" w:styleId="Reetkatablice">
    <w:name w:val="Table Grid"/>
    <w:basedOn w:val="Obinatablica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20C2"/>
    <w:rPr>
      <w:sz w:val="24"/>
      <w:szCs w:val="24"/>
      <w:lang w:val="nb-NO" w:eastAsia="nb-NO"/>
    </w:rPr>
  </w:style>
  <w:style w:type="paragraph" w:styleId="Naslov1">
    <w:name w:val="heading 1"/>
    <w:basedOn w:val="Normal"/>
    <w:next w:val="Normal"/>
    <w:qFormat/>
    <w:rsid w:val="000820C2"/>
    <w:pPr>
      <w:keepNext/>
      <w:outlineLvl w:val="0"/>
    </w:pPr>
    <w:rPr>
      <w:b/>
      <w:bCs/>
      <w:sz w:val="32"/>
    </w:rPr>
  </w:style>
  <w:style w:type="paragraph" w:styleId="Naslov2">
    <w:name w:val="heading 2"/>
    <w:basedOn w:val="Normal"/>
    <w:next w:val="Normal"/>
    <w:qFormat/>
    <w:rsid w:val="000820C2"/>
    <w:pPr>
      <w:keepNext/>
      <w:jc w:val="center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0820C2"/>
    <w:pPr>
      <w:keepNext/>
      <w:outlineLvl w:val="2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820C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820C2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0820C2"/>
    <w:rPr>
      <w:color w:val="0000FF"/>
      <w:u w:val="single"/>
    </w:rPr>
  </w:style>
  <w:style w:type="character" w:styleId="SlijeenaHiperveza">
    <w:name w:val="FollowedHyperlink"/>
    <w:basedOn w:val="Zadanifontodlomka"/>
    <w:rsid w:val="000820C2"/>
    <w:rPr>
      <w:color w:val="800080"/>
      <w:u w:val="single"/>
    </w:rPr>
  </w:style>
  <w:style w:type="paragraph" w:styleId="Kartadokumenta">
    <w:name w:val="Document Map"/>
    <w:basedOn w:val="Normal"/>
    <w:semiHidden/>
    <w:rsid w:val="00A27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A2762B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95051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sentence">
    <w:name w:val="ltsentence"/>
    <w:basedOn w:val="Zadanifontodlomka"/>
    <w:rsid w:val="00607B5A"/>
  </w:style>
  <w:style w:type="character" w:customStyle="1" w:styleId="ltword">
    <w:name w:val="ltword"/>
    <w:basedOn w:val="Zadanifontodlomka"/>
    <w:rsid w:val="00607B5A"/>
  </w:style>
  <w:style w:type="table" w:styleId="Reetkatablice">
    <w:name w:val="Table Grid"/>
    <w:basedOn w:val="Obinatablica"/>
    <w:rsid w:val="00D768E8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koncarzagreb1786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771E-2839-4C98-9F89-ACA2570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eting in Thun for delegates from all nations</vt:lpstr>
      <vt:lpstr>Meeting in Thun for delegates from all nations</vt:lpstr>
      <vt:lpstr>Meeting in Thun for delegates from all nations</vt:lpstr>
    </vt:vector>
  </TitlesOfParts>
  <Company>NTG Kongsvinge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 Thun for delegates from all nations</dc:title>
  <dc:creator>Firma</dc:creator>
  <cp:lastModifiedBy>PGSD "Zagreb"</cp:lastModifiedBy>
  <cp:revision>4</cp:revision>
  <cp:lastPrinted>2011-03-20T21:02:00Z</cp:lastPrinted>
  <dcterms:created xsi:type="dcterms:W3CDTF">2014-04-01T21:38:00Z</dcterms:created>
  <dcterms:modified xsi:type="dcterms:W3CDTF">2014-04-01T21:45:00Z</dcterms:modified>
</cp:coreProperties>
</file>